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C1846" w:rsidP="000C1846" w:rsidRDefault="000C1846" w14:paraId="51CAC2A5" wp14:textId="77777777">
      <w:pPr>
        <w:pStyle w:val="KeinLeerraum"/>
        <w:ind w:left="709"/>
      </w:pPr>
      <w:r>
        <w:t xml:space="preserve">MSR12-Elektroanschlusssäule                 </w:t>
      </w:r>
    </w:p>
    <w:p xmlns:wp14="http://schemas.microsoft.com/office/word/2010/wordml" w:rsidR="000C1846" w:rsidP="000C1846" w:rsidRDefault="000C1846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0C1846" w:rsidP="000C1846" w:rsidRDefault="000C1846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0C1846" w:rsidP="000C1846" w:rsidRDefault="000C1846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0C1846" w:rsidP="000C1846" w:rsidRDefault="000C1846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0C1846" w:rsidP="000C1846" w:rsidRDefault="000C1846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0C1846" w:rsidP="000C1846" w:rsidRDefault="000C1846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0C1846" w:rsidP="000C1846" w:rsidRDefault="000C1846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0C1846" w:rsidP="000C1846" w:rsidRDefault="000C1846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0C1846" w:rsidP="000C1846" w:rsidRDefault="000C1846" w14:paraId="7E6E4F6C" wp14:textId="77777777">
      <w:pPr>
        <w:pStyle w:val="KeinLeerraum"/>
        <w:ind w:left="709"/>
      </w:pPr>
      <w:r>
        <w:t xml:space="preserve">Farbe: anthrazit                                  </w:t>
      </w:r>
    </w:p>
    <w:p xmlns:wp14="http://schemas.microsoft.com/office/word/2010/wordml" w:rsidR="000C1846" w:rsidP="000C1846" w:rsidRDefault="000C1846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0C1846" w:rsidP="000C1846" w:rsidRDefault="000C1846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0C1846" w:rsidP="000C1846" w:rsidRDefault="000C1846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0C1846" w:rsidP="000C1846" w:rsidRDefault="000C1846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0C1846" w:rsidP="000C1846" w:rsidRDefault="000C1846" w14:paraId="7CB3C13E" wp14:textId="77777777">
      <w:pPr>
        <w:pStyle w:val="KeinLeerraum"/>
        <w:ind w:left="709"/>
      </w:pPr>
      <w:r>
        <w:t xml:space="preserve">Bohrungen Seite A:                         </w:t>
      </w:r>
    </w:p>
    <w:p xmlns:wp14="http://schemas.microsoft.com/office/word/2010/wordml" w:rsidR="000C1846" w:rsidP="000C1846" w:rsidRDefault="000C1846" w14:paraId="3D3B2A1D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1.1 für Standardgeräte    </w:t>
      </w:r>
    </w:p>
    <w:p xmlns:wp14="http://schemas.microsoft.com/office/word/2010/wordml" w:rsidR="000C1846" w:rsidP="000C1846" w:rsidRDefault="000C1846" w14:paraId="120AA899" wp14:textId="77777777">
      <w:pPr>
        <w:pStyle w:val="KeinLeerraum"/>
        <w:ind w:left="709"/>
      </w:pPr>
      <w:r>
        <w:t xml:space="preserve">        in 3-fach Kombination        </w:t>
      </w:r>
    </w:p>
    <w:p xmlns:wp14="http://schemas.microsoft.com/office/word/2010/wordml" w:rsidR="000C1846" w:rsidP="000C1846" w:rsidRDefault="000C1846" w14:paraId="0A37501D" wp14:textId="77777777">
      <w:pPr>
        <w:pStyle w:val="KeinLeerraum"/>
        <w:ind w:left="709"/>
      </w:pPr>
    </w:p>
    <w:p xmlns:wp14="http://schemas.microsoft.com/office/word/2010/wordml" w:rsidR="000C1846" w:rsidP="000C1846" w:rsidRDefault="000C1846" w14:paraId="5DAB6C7B" wp14:textId="77777777">
      <w:pPr>
        <w:pStyle w:val="KeinLeerraum"/>
        <w:ind w:left="709"/>
      </w:pPr>
    </w:p>
    <w:p xmlns:wp14="http://schemas.microsoft.com/office/word/2010/wordml" w:rsidR="000C1846" w:rsidP="000C1846" w:rsidRDefault="000C1846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0C1846" w:rsidRDefault="000C1846" w14:paraId="5B6EE8E3" wp14:textId="77777777">
      <w:pPr>
        <w:pStyle w:val="KeinLeerraum"/>
        <w:ind w:left="709"/>
      </w:pPr>
      <w:r>
        <w:t>Artikel: MM50500060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95E11" w:rsidP="00F349B7" w:rsidRDefault="00D95E11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95E11" w:rsidP="00F349B7" w:rsidRDefault="00D95E11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AE702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C184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C184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B8DBFC" w:rsidR="00B8DBF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0B8DBFC" w:rsidR="00B8DBF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95E11" w:rsidP="00F349B7" w:rsidRDefault="00D95E11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95E11" w:rsidP="00F349B7" w:rsidRDefault="00D95E11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87D8A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CBFCA1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B705D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0C1846">
      <w:rPr>
        <w:rFonts w:ascii="Helvetica LT Pro" w:hAnsi="Helvetica LT Pro" w:cs="Arial"/>
        <w:b/>
      </w:rPr>
      <w:t>50500060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C1846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8DBFC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11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BDB5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A8E5EC-EAD3-4FA6-9F17-2EE709073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419AD-F4F0-4176-B959-8A54487DE548}"/>
</file>

<file path=customXml/itemProps3.xml><?xml version="1.0" encoding="utf-8"?>
<ds:datastoreItem xmlns:ds="http://schemas.openxmlformats.org/officeDocument/2006/customXml" ds:itemID="{E5875868-4087-4381-B2CB-F0004AC9CF5F}"/>
</file>

<file path=customXml/itemProps4.xml><?xml version="1.0" encoding="utf-8"?>
<ds:datastoreItem xmlns:ds="http://schemas.openxmlformats.org/officeDocument/2006/customXml" ds:itemID="{677C0CF7-E6CE-4BA8-8F77-628629196F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14:15.22638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